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8F0B" w14:textId="77777777" w:rsidR="003E5E84" w:rsidRDefault="003E5E84" w:rsidP="008C6D16">
      <w:pPr>
        <w:spacing w:after="0"/>
        <w:rPr>
          <w:rFonts w:ascii="Arial" w:hAnsi="Arial" w:cs="Arial"/>
          <w:b/>
          <w:sz w:val="20"/>
          <w:szCs w:val="20"/>
        </w:rPr>
      </w:pPr>
    </w:p>
    <w:p w14:paraId="22A461C1" w14:textId="77777777" w:rsidR="003E5E84" w:rsidRDefault="003E5E84" w:rsidP="008C6D16">
      <w:pPr>
        <w:spacing w:after="0"/>
        <w:jc w:val="center"/>
        <w:rPr>
          <w:rFonts w:ascii="Helvetica Neue" w:hAnsi="Helvetica Neue"/>
          <w:b/>
        </w:rPr>
      </w:pPr>
    </w:p>
    <w:p w14:paraId="1746EAE7" w14:textId="77777777" w:rsidR="004E51AB" w:rsidRDefault="004E51AB" w:rsidP="004E51AB">
      <w:pPr>
        <w:spacing w:after="0"/>
        <w:jc w:val="center"/>
        <w:rPr>
          <w:rFonts w:ascii="Arial" w:hAnsi="Arial" w:cs="Arial"/>
          <w:b/>
        </w:rPr>
      </w:pPr>
      <w:r w:rsidRPr="004E51AB">
        <w:rPr>
          <w:rFonts w:ascii="Arial" w:hAnsi="Arial" w:cs="Arial"/>
          <w:b/>
        </w:rPr>
        <w:t>Online Training Course Proposal Form</w:t>
      </w:r>
    </w:p>
    <w:p w14:paraId="16AE65D4" w14:textId="77777777" w:rsidR="005C2227" w:rsidRDefault="005C2227" w:rsidP="004E51AB">
      <w:pPr>
        <w:spacing w:after="0"/>
        <w:rPr>
          <w:rFonts w:ascii="Arial" w:hAnsi="Arial" w:cs="Arial"/>
          <w:b/>
        </w:rPr>
      </w:pPr>
    </w:p>
    <w:p w14:paraId="3B853B8D" w14:textId="77777777" w:rsidR="0020506C" w:rsidRDefault="00810A7C" w:rsidP="0073612C">
      <w:pPr>
        <w:spacing w:after="0"/>
        <w:rPr>
          <w:rFonts w:ascii="Arial" w:hAnsi="Arial" w:cs="Arial"/>
        </w:rPr>
      </w:pPr>
      <w:r w:rsidRPr="00970A65">
        <w:rPr>
          <w:rFonts w:ascii="Arial" w:hAnsi="Arial" w:cs="Arial"/>
        </w:rPr>
        <w:t>The Royal Society of Biology</w:t>
      </w:r>
      <w:r w:rsidR="0097066C" w:rsidRPr="00970A65">
        <w:rPr>
          <w:rFonts w:ascii="Arial" w:hAnsi="Arial" w:cs="Arial"/>
        </w:rPr>
        <w:t>’s</w:t>
      </w:r>
      <w:r w:rsidR="00512FA9" w:rsidRPr="00970A65">
        <w:rPr>
          <w:rFonts w:ascii="Arial" w:hAnsi="Arial" w:cs="Arial"/>
        </w:rPr>
        <w:t xml:space="preserve"> training programme offers courses to suit all interests and competencies, from enthusiastic students to high level professionals.  </w:t>
      </w:r>
      <w:r w:rsidR="008C1896" w:rsidRPr="00970A65">
        <w:rPr>
          <w:rFonts w:ascii="Arial" w:hAnsi="Arial" w:cs="Arial"/>
        </w:rPr>
        <w:t xml:space="preserve">With the addition of </w:t>
      </w:r>
      <w:r w:rsidR="008C1896" w:rsidRPr="0020506C">
        <w:rPr>
          <w:rFonts w:ascii="Arial" w:hAnsi="Arial" w:cs="Arial"/>
          <w:i/>
        </w:rPr>
        <w:t xml:space="preserve">online </w:t>
      </w:r>
      <w:r w:rsidR="00970A65" w:rsidRPr="0020506C">
        <w:rPr>
          <w:rFonts w:ascii="Arial" w:hAnsi="Arial" w:cs="Arial"/>
          <w:i/>
        </w:rPr>
        <w:t>training</w:t>
      </w:r>
      <w:r w:rsidR="008C1896" w:rsidRPr="00970A65">
        <w:rPr>
          <w:rFonts w:ascii="Arial" w:hAnsi="Arial" w:cs="Arial"/>
        </w:rPr>
        <w:t xml:space="preserve"> to our portfolio, we are</w:t>
      </w:r>
      <w:r w:rsidR="00512FA9" w:rsidRPr="00970A65">
        <w:rPr>
          <w:rFonts w:ascii="Arial" w:hAnsi="Arial" w:cs="Arial"/>
        </w:rPr>
        <w:t xml:space="preserve"> looking </w:t>
      </w:r>
      <w:r w:rsidR="008C1896" w:rsidRPr="00970A65">
        <w:rPr>
          <w:rFonts w:ascii="Arial" w:hAnsi="Arial" w:cs="Arial"/>
        </w:rPr>
        <w:t>to develop online training c</w:t>
      </w:r>
      <w:r w:rsidR="008772D2" w:rsidRPr="00970A65">
        <w:rPr>
          <w:rFonts w:ascii="Arial" w:hAnsi="Arial" w:cs="Arial"/>
        </w:rPr>
        <w:t xml:space="preserve">ourses </w:t>
      </w:r>
      <w:r w:rsidR="0020506C">
        <w:rPr>
          <w:rFonts w:ascii="Arial" w:hAnsi="Arial" w:cs="Arial"/>
        </w:rPr>
        <w:t xml:space="preserve">that may be </w:t>
      </w:r>
      <w:r w:rsidR="008C1896" w:rsidRPr="00970A65">
        <w:rPr>
          <w:rFonts w:ascii="Arial" w:hAnsi="Arial" w:cs="Arial"/>
        </w:rPr>
        <w:t>relevant to o</w:t>
      </w:r>
      <w:r w:rsidR="008772D2" w:rsidRPr="00970A65">
        <w:rPr>
          <w:rFonts w:ascii="Arial" w:hAnsi="Arial" w:cs="Arial"/>
        </w:rPr>
        <w:t xml:space="preserve">ur </w:t>
      </w:r>
      <w:hyperlink r:id="rId8" w:history="1">
        <w:r w:rsidR="008772D2" w:rsidRPr="00970A65">
          <w:rPr>
            <w:rStyle w:val="Hyperlink"/>
            <w:rFonts w:ascii="Arial" w:hAnsi="Arial" w:cs="Arial"/>
          </w:rPr>
          <w:t>members</w:t>
        </w:r>
      </w:hyperlink>
      <w:r w:rsidR="008772D2" w:rsidRPr="00970A65">
        <w:rPr>
          <w:rFonts w:ascii="Arial" w:hAnsi="Arial" w:cs="Arial"/>
        </w:rPr>
        <w:t xml:space="preserve"> a</w:t>
      </w:r>
      <w:r w:rsidR="0025008F" w:rsidRPr="00970A65">
        <w:rPr>
          <w:rFonts w:ascii="Arial" w:hAnsi="Arial" w:cs="Arial"/>
        </w:rPr>
        <w:t xml:space="preserve">nd anyone else with an </w:t>
      </w:r>
      <w:r w:rsidR="00852DBD" w:rsidRPr="00970A65">
        <w:rPr>
          <w:rFonts w:ascii="Arial" w:hAnsi="Arial" w:cs="Arial"/>
        </w:rPr>
        <w:t xml:space="preserve">interest </w:t>
      </w:r>
      <w:r w:rsidR="008772D2" w:rsidRPr="00970A65">
        <w:rPr>
          <w:rFonts w:ascii="Arial" w:hAnsi="Arial" w:cs="Arial"/>
        </w:rPr>
        <w:t>in b</w:t>
      </w:r>
      <w:r w:rsidR="00852DBD" w:rsidRPr="00970A65">
        <w:rPr>
          <w:rFonts w:ascii="Arial" w:hAnsi="Arial" w:cs="Arial"/>
        </w:rPr>
        <w:t>iology</w:t>
      </w:r>
      <w:r w:rsidR="00E744DB" w:rsidRPr="00970A65">
        <w:rPr>
          <w:rFonts w:ascii="Arial" w:hAnsi="Arial" w:cs="Arial"/>
        </w:rPr>
        <w:t xml:space="preserve">. </w:t>
      </w:r>
    </w:p>
    <w:p w14:paraId="014A5948" w14:textId="77777777" w:rsidR="0020506C" w:rsidRDefault="0020506C" w:rsidP="0073612C">
      <w:pPr>
        <w:spacing w:after="0"/>
        <w:rPr>
          <w:rFonts w:ascii="Arial" w:hAnsi="Arial" w:cs="Arial"/>
        </w:rPr>
      </w:pPr>
    </w:p>
    <w:p w14:paraId="1C4FD675" w14:textId="77777777" w:rsidR="0073612C" w:rsidRPr="00970A65" w:rsidRDefault="0073612C" w:rsidP="0073612C">
      <w:pPr>
        <w:spacing w:after="0"/>
        <w:rPr>
          <w:rFonts w:ascii="Arial" w:hAnsi="Arial" w:cs="Arial"/>
        </w:rPr>
      </w:pPr>
      <w:r w:rsidRPr="00970A65">
        <w:rPr>
          <w:rFonts w:ascii="Arial" w:hAnsi="Arial" w:cs="Arial"/>
        </w:rPr>
        <w:t xml:space="preserve">If you are interested in </w:t>
      </w:r>
      <w:r w:rsidR="005C2227" w:rsidRPr="00970A65">
        <w:rPr>
          <w:rFonts w:ascii="Arial" w:hAnsi="Arial" w:cs="Arial"/>
        </w:rPr>
        <w:t>develop</w:t>
      </w:r>
      <w:r w:rsidRPr="00970A65">
        <w:rPr>
          <w:rFonts w:ascii="Arial" w:hAnsi="Arial" w:cs="Arial"/>
        </w:rPr>
        <w:t>ing</w:t>
      </w:r>
      <w:r w:rsidR="005C2227" w:rsidRPr="00970A65">
        <w:rPr>
          <w:rFonts w:ascii="Arial" w:hAnsi="Arial" w:cs="Arial"/>
        </w:rPr>
        <w:t xml:space="preserve"> an online training course </w:t>
      </w:r>
      <w:r w:rsidR="0020506C">
        <w:rPr>
          <w:rFonts w:ascii="Arial" w:hAnsi="Arial" w:cs="Arial"/>
        </w:rPr>
        <w:t xml:space="preserve">for </w:t>
      </w:r>
      <w:r w:rsidR="005C2227" w:rsidRPr="00970A65">
        <w:rPr>
          <w:rFonts w:ascii="Arial" w:hAnsi="Arial" w:cs="Arial"/>
        </w:rPr>
        <w:t>the Society’s online training portal</w:t>
      </w:r>
      <w:r w:rsidR="0020506C">
        <w:rPr>
          <w:rFonts w:ascii="Arial" w:hAnsi="Arial" w:cs="Arial"/>
        </w:rPr>
        <w:t xml:space="preserve"> – </w:t>
      </w:r>
      <w:hyperlink r:id="rId9" w:history="1">
        <w:r w:rsidR="0020506C" w:rsidRPr="00EC420A">
          <w:rPr>
            <w:rStyle w:val="Hyperlink"/>
            <w:rFonts w:ascii="Arial" w:hAnsi="Arial" w:cs="Arial"/>
          </w:rPr>
          <w:t>myLearning</w:t>
        </w:r>
      </w:hyperlink>
      <w:r w:rsidR="0020506C">
        <w:rPr>
          <w:rFonts w:ascii="Arial" w:hAnsi="Arial" w:cs="Arial"/>
        </w:rPr>
        <w:t xml:space="preserve"> – </w:t>
      </w:r>
      <w:r w:rsidRPr="00970A65">
        <w:rPr>
          <w:rFonts w:ascii="Arial" w:hAnsi="Arial" w:cs="Arial"/>
        </w:rPr>
        <w:t>please complete the form</w:t>
      </w:r>
      <w:r w:rsidR="00E839F9">
        <w:rPr>
          <w:rFonts w:ascii="Arial" w:hAnsi="Arial" w:cs="Arial"/>
        </w:rPr>
        <w:t xml:space="preserve"> below</w:t>
      </w:r>
      <w:r w:rsidRPr="00970A65">
        <w:rPr>
          <w:rFonts w:ascii="Arial" w:hAnsi="Arial" w:cs="Arial"/>
        </w:rPr>
        <w:t xml:space="preserve"> and email to </w:t>
      </w:r>
      <w:hyperlink r:id="rId10" w:history="1">
        <w:r w:rsidRPr="00970A65">
          <w:rPr>
            <w:rStyle w:val="Hyperlink"/>
            <w:rFonts w:ascii="Arial" w:hAnsi="Arial" w:cs="Arial"/>
          </w:rPr>
          <w:t>training@rsb.org.uk</w:t>
        </w:r>
      </w:hyperlink>
      <w:r w:rsidR="00970A65" w:rsidRPr="00970A65">
        <w:rPr>
          <w:rFonts w:ascii="Arial" w:hAnsi="Arial" w:cs="Arial"/>
        </w:rPr>
        <w:t xml:space="preserve">.  </w:t>
      </w:r>
      <w:r w:rsidR="0020506C">
        <w:rPr>
          <w:rFonts w:ascii="Arial" w:hAnsi="Arial" w:cs="Arial"/>
        </w:rPr>
        <w:t>W</w:t>
      </w:r>
      <w:r w:rsidR="00970A65" w:rsidRPr="0020506C">
        <w:rPr>
          <w:rFonts w:ascii="Arial" w:hAnsi="Arial" w:cs="Arial"/>
        </w:rPr>
        <w:t xml:space="preserve">e aim to respond to all course proposals </w:t>
      </w:r>
      <w:r w:rsidR="0020506C">
        <w:rPr>
          <w:rFonts w:ascii="Arial" w:hAnsi="Arial" w:cs="Arial"/>
        </w:rPr>
        <w:t>within two weeks.</w:t>
      </w:r>
    </w:p>
    <w:p w14:paraId="3DE2FBEE" w14:textId="77777777" w:rsidR="0073612C" w:rsidRPr="0073612C" w:rsidRDefault="0073612C" w:rsidP="0073612C">
      <w:pPr>
        <w:spacing w:after="0"/>
      </w:pPr>
    </w:p>
    <w:p w14:paraId="47E7ABFF" w14:textId="77777777" w:rsidR="0070069B" w:rsidRPr="00356FB0" w:rsidRDefault="0070069B" w:rsidP="003F697F">
      <w:pPr>
        <w:spacing w:after="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  <w:gridCol w:w="2710"/>
        <w:gridCol w:w="7638"/>
      </w:tblGrid>
      <w:tr w:rsidR="00692FD9" w:rsidRPr="00356FB0" w14:paraId="6D8B2363" w14:textId="77777777" w:rsidTr="00857CC4">
        <w:tc>
          <w:tcPr>
            <w:tcW w:w="15276" w:type="dxa"/>
            <w:gridSpan w:val="3"/>
          </w:tcPr>
          <w:p w14:paraId="1DBE1F38" w14:textId="77777777" w:rsidR="00356FB0" w:rsidRDefault="009F7D13" w:rsidP="00444E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Tutor’s N</w:t>
            </w:r>
            <w:r w:rsidR="001469CD" w:rsidRPr="009902FD">
              <w:rPr>
                <w:rFonts w:ascii="Arial" w:hAnsi="Arial" w:cs="Arial"/>
                <w:b/>
                <w:sz w:val="22"/>
                <w:szCs w:val="22"/>
              </w:rPr>
              <w:t>ame:</w:t>
            </w:r>
          </w:p>
          <w:p w14:paraId="21C0690F" w14:textId="77777777" w:rsidR="001469CD" w:rsidRPr="00356FB0" w:rsidRDefault="001469CD" w:rsidP="00444E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9CD" w:rsidRPr="00356FB0" w14:paraId="4E41DEA3" w14:textId="77777777" w:rsidTr="00857CC4">
        <w:tc>
          <w:tcPr>
            <w:tcW w:w="15276" w:type="dxa"/>
            <w:gridSpan w:val="3"/>
          </w:tcPr>
          <w:p w14:paraId="0DD97CFC" w14:textId="77777777" w:rsidR="001469CD" w:rsidRPr="009902FD" w:rsidRDefault="001469CD" w:rsidP="00146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2FD">
              <w:rPr>
                <w:rFonts w:ascii="Arial" w:hAnsi="Arial" w:cs="Arial"/>
                <w:b/>
                <w:sz w:val="22"/>
                <w:szCs w:val="22"/>
              </w:rPr>
              <w:t>Course Tutor’s Experience:</w:t>
            </w:r>
          </w:p>
          <w:p w14:paraId="6B9C984D" w14:textId="77777777" w:rsidR="001469CD" w:rsidRPr="001469CD" w:rsidRDefault="001469CD" w:rsidP="001469CD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1469CD">
              <w:rPr>
                <w:rFonts w:ascii="Arial" w:hAnsi="Arial" w:cs="Arial"/>
                <w:i/>
                <w:sz w:val="16"/>
                <w:szCs w:val="16"/>
              </w:rPr>
              <w:t xml:space="preserve">Give a brief overview of your experience in the proposed area of training.  You could include a link to your ‘Linked in’ profile if you have one. </w:t>
            </w:r>
          </w:p>
          <w:p w14:paraId="718BAA1F" w14:textId="77777777" w:rsidR="001469CD" w:rsidRPr="001469CD" w:rsidRDefault="001469CD" w:rsidP="001469CD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1469CD">
              <w:rPr>
                <w:rFonts w:ascii="Arial" w:hAnsi="Arial" w:cs="Arial"/>
                <w:i/>
                <w:sz w:val="16"/>
                <w:szCs w:val="16"/>
              </w:rPr>
              <w:t xml:space="preserve">Indicate any previous experience you have in delivering training and/or producing training content and materials. </w:t>
            </w:r>
          </w:p>
          <w:p w14:paraId="160A53B0" w14:textId="77777777" w:rsidR="001469CD" w:rsidRDefault="001469CD" w:rsidP="001469CD">
            <w:pPr>
              <w:rPr>
                <w:rFonts w:ascii="Arial" w:hAnsi="Arial" w:cs="Arial"/>
              </w:rPr>
            </w:pPr>
          </w:p>
          <w:p w14:paraId="2539341F" w14:textId="77777777" w:rsidR="009902FD" w:rsidRDefault="009902FD" w:rsidP="001469CD">
            <w:pPr>
              <w:rPr>
                <w:rFonts w:ascii="Arial" w:hAnsi="Arial" w:cs="Arial"/>
              </w:rPr>
            </w:pPr>
          </w:p>
          <w:p w14:paraId="1E91510C" w14:textId="77777777" w:rsidR="009902FD" w:rsidRDefault="009902FD" w:rsidP="001469CD">
            <w:pPr>
              <w:rPr>
                <w:rFonts w:ascii="Arial" w:hAnsi="Arial" w:cs="Arial"/>
              </w:rPr>
            </w:pPr>
          </w:p>
          <w:p w14:paraId="47DEED49" w14:textId="77777777" w:rsidR="009902FD" w:rsidRPr="006736F7" w:rsidRDefault="009902FD" w:rsidP="001469CD">
            <w:pPr>
              <w:rPr>
                <w:rFonts w:ascii="Arial" w:hAnsi="Arial" w:cs="Arial"/>
              </w:rPr>
            </w:pPr>
          </w:p>
        </w:tc>
      </w:tr>
      <w:tr w:rsidR="001469CD" w:rsidRPr="00356FB0" w14:paraId="46B08A12" w14:textId="77777777" w:rsidTr="00857CC4">
        <w:tc>
          <w:tcPr>
            <w:tcW w:w="15276" w:type="dxa"/>
            <w:gridSpan w:val="3"/>
          </w:tcPr>
          <w:p w14:paraId="5006FA3E" w14:textId="77777777" w:rsidR="001469CD" w:rsidRDefault="001469CD" w:rsidP="001469C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  <w:p w14:paraId="36BAECFF" w14:textId="77777777" w:rsidR="001469CD" w:rsidRPr="001469CD" w:rsidRDefault="001469CD" w:rsidP="001469C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469CD">
              <w:rPr>
                <w:rFonts w:ascii="Arial" w:hAnsi="Arial" w:cs="Arial"/>
                <w:i/>
                <w:sz w:val="16"/>
                <w:szCs w:val="16"/>
              </w:rPr>
              <w:t xml:space="preserve">Choose a short title to reflect the topic of the </w:t>
            </w:r>
            <w:r>
              <w:rPr>
                <w:rFonts w:ascii="Arial" w:hAnsi="Arial" w:cs="Arial"/>
                <w:i/>
                <w:sz w:val="16"/>
                <w:szCs w:val="16"/>
              </w:rPr>
              <w:t>training course.</w:t>
            </w:r>
          </w:p>
          <w:p w14:paraId="3C22CFA0" w14:textId="77777777" w:rsidR="001469CD" w:rsidRDefault="001469CD" w:rsidP="0014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83F090" w14:textId="77777777" w:rsidR="001469CD" w:rsidRPr="006736F7" w:rsidRDefault="001469CD" w:rsidP="001469CD">
            <w:pPr>
              <w:tabs>
                <w:tab w:val="left" w:pos="1977"/>
              </w:tabs>
              <w:contextualSpacing/>
              <w:rPr>
                <w:rFonts w:ascii="Arial" w:hAnsi="Arial" w:cs="Arial"/>
              </w:rPr>
            </w:pPr>
          </w:p>
        </w:tc>
      </w:tr>
      <w:tr w:rsidR="00E04261" w:rsidRPr="00356FB0" w14:paraId="528A3E14" w14:textId="77777777" w:rsidTr="00C51B6A">
        <w:tc>
          <w:tcPr>
            <w:tcW w:w="4928" w:type="dxa"/>
          </w:tcPr>
          <w:p w14:paraId="7DADB27F" w14:textId="77777777" w:rsidR="00E04261" w:rsidRPr="009902FD" w:rsidRDefault="00E04261" w:rsidP="00E04261">
            <w:pPr>
              <w:tabs>
                <w:tab w:val="left" w:pos="567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902FD">
              <w:rPr>
                <w:rFonts w:ascii="Arial" w:hAnsi="Arial" w:cs="Arial"/>
                <w:b/>
                <w:sz w:val="22"/>
                <w:szCs w:val="22"/>
              </w:rPr>
              <w:t>Have you run this course (or similar) before?</w:t>
            </w:r>
          </w:p>
          <w:p w14:paraId="0BA5A9CD" w14:textId="77777777" w:rsidR="00E04261" w:rsidRPr="002F0946" w:rsidRDefault="001C0834" w:rsidP="00E04261">
            <w:pPr>
              <w:tabs>
                <w:tab w:val="left" w:pos="567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537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261" w:rsidRPr="002F094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04261" w:rsidRPr="002F094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6D6FD418" w14:textId="77777777" w:rsidR="00E04261" w:rsidRDefault="001C0834" w:rsidP="00E04261">
            <w:pPr>
              <w:tabs>
                <w:tab w:val="left" w:pos="567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09574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261" w:rsidRPr="002F094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04261" w:rsidRPr="002F0946">
              <w:rPr>
                <w:rFonts w:ascii="Arial" w:hAnsi="Arial" w:cs="Arial"/>
                <w:sz w:val="22"/>
                <w:szCs w:val="22"/>
              </w:rPr>
              <w:t xml:space="preserve"> Yes – Face to face </w:t>
            </w:r>
          </w:p>
          <w:p w14:paraId="76288684" w14:textId="77777777" w:rsidR="00E04261" w:rsidRPr="002F0946" w:rsidRDefault="001C0834" w:rsidP="00E04261">
            <w:pPr>
              <w:tabs>
                <w:tab w:val="left" w:pos="567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570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2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4261" w:rsidRPr="002F0946">
              <w:rPr>
                <w:rFonts w:ascii="Arial" w:hAnsi="Arial" w:cs="Arial"/>
                <w:sz w:val="22"/>
                <w:szCs w:val="22"/>
              </w:rPr>
              <w:t xml:space="preserve"> Yes – Online</w:t>
            </w:r>
          </w:p>
          <w:p w14:paraId="0BBD6214" w14:textId="77777777" w:rsidR="00E04261" w:rsidRPr="002F0946" w:rsidRDefault="00E04261" w:rsidP="00E04261">
            <w:pPr>
              <w:tabs>
                <w:tab w:val="left" w:pos="5678"/>
              </w:tabs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2"/>
          </w:tcPr>
          <w:p w14:paraId="7B6850EF" w14:textId="77777777" w:rsidR="00C51B6A" w:rsidRPr="009902FD" w:rsidRDefault="00E04261" w:rsidP="00C51B6A">
            <w:pPr>
              <w:tabs>
                <w:tab w:val="left" w:pos="567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902FD">
              <w:rPr>
                <w:rFonts w:ascii="Arial" w:hAnsi="Arial" w:cs="Arial"/>
                <w:b/>
                <w:sz w:val="22"/>
                <w:szCs w:val="22"/>
              </w:rPr>
              <w:t>If yes, please provide further details (</w:t>
            </w:r>
            <w:r w:rsidR="006736F7" w:rsidRPr="009902FD">
              <w:rPr>
                <w:rFonts w:ascii="Arial" w:hAnsi="Arial" w:cs="Arial"/>
                <w:b/>
                <w:sz w:val="22"/>
                <w:szCs w:val="22"/>
              </w:rPr>
              <w:t xml:space="preserve">e.g. </w:t>
            </w:r>
            <w:r w:rsidR="00C51B6A" w:rsidRPr="009902FD">
              <w:rPr>
                <w:rFonts w:ascii="Arial" w:hAnsi="Arial" w:cs="Arial"/>
                <w:b/>
                <w:sz w:val="22"/>
                <w:szCs w:val="22"/>
              </w:rPr>
              <w:t>summary of course</w:t>
            </w:r>
            <w:r w:rsidRPr="009902FD">
              <w:rPr>
                <w:rFonts w:ascii="Arial" w:hAnsi="Arial" w:cs="Arial"/>
                <w:b/>
                <w:sz w:val="22"/>
                <w:szCs w:val="22"/>
              </w:rPr>
              <w:t xml:space="preserve"> evaluation):</w:t>
            </w:r>
          </w:p>
          <w:p w14:paraId="6BF5DF73" w14:textId="77777777" w:rsidR="00E04261" w:rsidRPr="002F0946" w:rsidRDefault="00E04261" w:rsidP="00E04261">
            <w:pPr>
              <w:tabs>
                <w:tab w:val="left" w:pos="567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FD9" w:rsidRPr="00356FB0" w14:paraId="72DBC259" w14:textId="77777777" w:rsidTr="00857CC4">
        <w:tc>
          <w:tcPr>
            <w:tcW w:w="15276" w:type="dxa"/>
            <w:gridSpan w:val="3"/>
          </w:tcPr>
          <w:p w14:paraId="1C7C767C" w14:textId="77777777" w:rsidR="00692FD9" w:rsidRPr="009902FD" w:rsidRDefault="00692FD9" w:rsidP="007041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2FD">
              <w:rPr>
                <w:rFonts w:ascii="Arial" w:hAnsi="Arial" w:cs="Arial"/>
                <w:b/>
                <w:sz w:val="22"/>
                <w:szCs w:val="22"/>
              </w:rPr>
              <w:t xml:space="preserve">Intended course audience: </w:t>
            </w:r>
          </w:p>
          <w:p w14:paraId="6DDA3821" w14:textId="77777777" w:rsidR="006736F7" w:rsidRPr="009902FD" w:rsidRDefault="006736F7" w:rsidP="009902FD">
            <w:pPr>
              <w:tabs>
                <w:tab w:val="left" w:pos="1977"/>
              </w:tabs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02FD">
              <w:rPr>
                <w:rFonts w:ascii="Arial" w:hAnsi="Arial" w:cs="Arial"/>
                <w:i/>
                <w:sz w:val="16"/>
                <w:szCs w:val="16"/>
              </w:rPr>
              <w:t>Who is the course aimed at?</w:t>
            </w:r>
          </w:p>
          <w:p w14:paraId="67A835F5" w14:textId="77777777" w:rsidR="006736F7" w:rsidRPr="009902FD" w:rsidRDefault="006736F7" w:rsidP="009902FD">
            <w:pPr>
              <w:tabs>
                <w:tab w:val="left" w:pos="1977"/>
              </w:tabs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9902FD">
              <w:rPr>
                <w:rFonts w:ascii="Arial" w:hAnsi="Arial" w:cs="Arial"/>
                <w:i/>
                <w:sz w:val="16"/>
                <w:szCs w:val="16"/>
              </w:rPr>
              <w:t>Who else might benefit from taking the course?</w:t>
            </w:r>
          </w:p>
          <w:p w14:paraId="3B2AEE77" w14:textId="77777777" w:rsidR="00356FB0" w:rsidRDefault="00356FB0" w:rsidP="007041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B2BBC" w14:textId="77777777" w:rsidR="00D1069D" w:rsidRDefault="00D1069D" w:rsidP="007041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9C9B4" w14:textId="77777777" w:rsidR="00D1069D" w:rsidRPr="00356FB0" w:rsidRDefault="00D1069D" w:rsidP="0070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FB0" w:rsidRPr="00356FB0" w14:paraId="7C4EEED5" w14:textId="77777777" w:rsidTr="00857CC4">
        <w:tc>
          <w:tcPr>
            <w:tcW w:w="15276" w:type="dxa"/>
            <w:gridSpan w:val="3"/>
          </w:tcPr>
          <w:p w14:paraId="73BBC6DE" w14:textId="77777777" w:rsidR="00356FB0" w:rsidRPr="009902FD" w:rsidRDefault="00356FB0" w:rsidP="007041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2FD">
              <w:rPr>
                <w:rFonts w:ascii="Arial" w:hAnsi="Arial" w:cs="Arial"/>
                <w:b/>
                <w:sz w:val="22"/>
                <w:szCs w:val="22"/>
              </w:rPr>
              <w:lastRenderedPageBreak/>
              <w:t>Rationale for the course:</w:t>
            </w:r>
          </w:p>
          <w:p w14:paraId="05C91A47" w14:textId="77777777" w:rsidR="006736F7" w:rsidRPr="009902FD" w:rsidRDefault="006736F7" w:rsidP="009902FD">
            <w:pPr>
              <w:tabs>
                <w:tab w:val="left" w:pos="1977"/>
              </w:tabs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9902FD">
              <w:rPr>
                <w:rFonts w:ascii="Arial" w:hAnsi="Arial" w:cs="Arial"/>
                <w:i/>
                <w:sz w:val="16"/>
                <w:szCs w:val="16"/>
              </w:rPr>
              <w:t>Why do you want to set up and run this training through the RSB?</w:t>
            </w:r>
          </w:p>
          <w:p w14:paraId="53C99FC5" w14:textId="77777777" w:rsidR="00356FB0" w:rsidRPr="00356FB0" w:rsidRDefault="00356FB0" w:rsidP="007041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3313D" w14:textId="77777777" w:rsidR="00356FB0" w:rsidRPr="00356FB0" w:rsidRDefault="00356FB0" w:rsidP="0070415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0A84E7DA" w14:textId="77777777" w:rsidR="00040556" w:rsidRPr="00356FB0" w:rsidRDefault="00040556" w:rsidP="007041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BF3EE2" w14:textId="77777777" w:rsidR="00356FB0" w:rsidRPr="00356FB0" w:rsidRDefault="00356FB0" w:rsidP="007041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C2FC7" w14:textId="77777777" w:rsidR="00356FB0" w:rsidRPr="00356FB0" w:rsidRDefault="00356FB0" w:rsidP="007041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1D0AB" w14:textId="77777777" w:rsidR="00356FB0" w:rsidRPr="00356FB0" w:rsidRDefault="00356FB0" w:rsidP="0070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E18" w:rsidRPr="00356FB0" w14:paraId="33F539CB" w14:textId="77777777" w:rsidTr="00857CC4">
        <w:tc>
          <w:tcPr>
            <w:tcW w:w="15276" w:type="dxa"/>
            <w:gridSpan w:val="3"/>
          </w:tcPr>
          <w:p w14:paraId="7B2D62DA" w14:textId="77777777" w:rsidR="00FD2E18" w:rsidRPr="009902FD" w:rsidRDefault="004A3113" w:rsidP="00FD2E18">
            <w:pPr>
              <w:tabs>
                <w:tab w:val="left" w:pos="567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902FD">
              <w:rPr>
                <w:rFonts w:ascii="Arial" w:hAnsi="Arial" w:cs="Arial"/>
                <w:b/>
                <w:sz w:val="22"/>
                <w:szCs w:val="22"/>
              </w:rPr>
              <w:t xml:space="preserve">Suggested </w:t>
            </w:r>
            <w:r w:rsidR="00724290" w:rsidRPr="009902FD">
              <w:rPr>
                <w:rFonts w:ascii="Arial" w:hAnsi="Arial" w:cs="Arial"/>
                <w:b/>
                <w:sz w:val="22"/>
                <w:szCs w:val="22"/>
              </w:rPr>
              <w:t xml:space="preserve">ideas for </w:t>
            </w:r>
            <w:r w:rsidRPr="009902FD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FD2E18" w:rsidRPr="009902FD">
              <w:rPr>
                <w:rFonts w:ascii="Arial" w:hAnsi="Arial" w:cs="Arial"/>
                <w:b/>
                <w:sz w:val="22"/>
                <w:szCs w:val="22"/>
              </w:rPr>
              <w:t>arket</w:t>
            </w:r>
            <w:r w:rsidR="00724290" w:rsidRPr="009902FD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Pr="009902FD">
              <w:rPr>
                <w:rFonts w:ascii="Arial" w:hAnsi="Arial" w:cs="Arial"/>
                <w:b/>
                <w:sz w:val="22"/>
                <w:szCs w:val="22"/>
              </w:rPr>
              <w:t xml:space="preserve"> the course</w:t>
            </w:r>
            <w:r w:rsidR="00FD2E18" w:rsidRPr="009902F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7593415" w14:textId="77777777" w:rsidR="00FD2E18" w:rsidRPr="004A3113" w:rsidRDefault="00FD2E18" w:rsidP="00FD2E18">
            <w:pPr>
              <w:tabs>
                <w:tab w:val="left" w:pos="567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42FBED4" w14:textId="77777777" w:rsidR="00FD2E18" w:rsidRPr="004A3113" w:rsidRDefault="00FD2E18" w:rsidP="00FD2E18">
            <w:pPr>
              <w:tabs>
                <w:tab w:val="left" w:pos="567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B8A381" w14:textId="77777777" w:rsidR="00FD2E18" w:rsidRDefault="00FD2E18" w:rsidP="00FD2E18">
            <w:pPr>
              <w:tabs>
                <w:tab w:val="left" w:pos="567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465798F" w14:textId="77777777" w:rsidR="00FD2E18" w:rsidRPr="004A3113" w:rsidRDefault="00FD2E18" w:rsidP="00FD2E18">
            <w:pPr>
              <w:tabs>
                <w:tab w:val="left" w:pos="567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157" w:rsidRPr="00356FB0" w14:paraId="150C0533" w14:textId="77777777" w:rsidTr="001C0834">
        <w:trPr>
          <w:trHeight w:val="1253"/>
        </w:trPr>
        <w:tc>
          <w:tcPr>
            <w:tcW w:w="7638" w:type="dxa"/>
            <w:gridSpan w:val="2"/>
          </w:tcPr>
          <w:p w14:paraId="61B6E83A" w14:textId="77777777" w:rsidR="00C52157" w:rsidRPr="009902FD" w:rsidRDefault="00C52157" w:rsidP="00C521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2FD">
              <w:rPr>
                <w:rFonts w:ascii="Arial" w:hAnsi="Arial" w:cs="Arial"/>
                <w:b/>
                <w:sz w:val="22"/>
                <w:szCs w:val="22"/>
              </w:rPr>
              <w:t xml:space="preserve">Will you require resources/assistance from us in developing the </w:t>
            </w:r>
            <w:r w:rsidRPr="001C0834">
              <w:rPr>
                <w:rFonts w:ascii="Arial" w:hAnsi="Arial" w:cs="Arial"/>
                <w:b/>
                <w:i/>
              </w:rPr>
              <w:t>content</w:t>
            </w:r>
            <w:r w:rsidRPr="009902FD">
              <w:rPr>
                <w:rFonts w:ascii="Arial" w:hAnsi="Arial" w:cs="Arial"/>
                <w:b/>
                <w:sz w:val="22"/>
                <w:szCs w:val="22"/>
              </w:rPr>
              <w:t xml:space="preserve"> for this course?  </w:t>
            </w:r>
          </w:p>
          <w:p w14:paraId="40F7DDD9" w14:textId="77777777" w:rsidR="00C52157" w:rsidRPr="00C52157" w:rsidRDefault="001C0834" w:rsidP="00C5215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5656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57" w:rsidRPr="00C5215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52157" w:rsidRPr="00C52157">
              <w:rPr>
                <w:rFonts w:ascii="Arial" w:hAnsi="Arial" w:cs="Arial"/>
                <w:sz w:val="22"/>
                <w:szCs w:val="22"/>
              </w:rPr>
              <w:t xml:space="preserve"> No         </w:t>
            </w:r>
          </w:p>
          <w:p w14:paraId="0006B370" w14:textId="77777777" w:rsidR="00C52157" w:rsidRPr="00C52157" w:rsidRDefault="001C0834" w:rsidP="00C52157">
            <w:pPr>
              <w:tabs>
                <w:tab w:val="left" w:pos="567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5436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57" w:rsidRPr="00C5215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52157" w:rsidRPr="00C5215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638" w:type="dxa"/>
          </w:tcPr>
          <w:p w14:paraId="1C1E8EDB" w14:textId="77777777" w:rsidR="00C52157" w:rsidRPr="009902FD" w:rsidRDefault="00C52157" w:rsidP="00FD2E18">
            <w:pPr>
              <w:tabs>
                <w:tab w:val="left" w:pos="567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902FD">
              <w:rPr>
                <w:rFonts w:ascii="Arial" w:hAnsi="Arial" w:cs="Arial"/>
                <w:b/>
                <w:sz w:val="22"/>
                <w:szCs w:val="22"/>
              </w:rPr>
              <w:t>If yes, please provide further details</w:t>
            </w:r>
            <w:r w:rsidR="009529A7" w:rsidRPr="009902F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B5B1FC1" w14:textId="77777777" w:rsidR="00040556" w:rsidRPr="009902FD" w:rsidRDefault="00040556" w:rsidP="00040556">
            <w:pPr>
              <w:tabs>
                <w:tab w:val="left" w:pos="1977"/>
              </w:tabs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9902FD">
              <w:rPr>
                <w:rFonts w:ascii="Arial" w:hAnsi="Arial" w:cs="Arial"/>
                <w:i/>
                <w:sz w:val="16"/>
                <w:szCs w:val="16"/>
              </w:rPr>
              <w:t>For example, think about technical requirements, such as produc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ng / editing </w:t>
            </w:r>
            <w:r w:rsidRPr="009902FD">
              <w:rPr>
                <w:rFonts w:ascii="Arial" w:hAnsi="Arial" w:cs="Arial"/>
                <w:i/>
                <w:sz w:val="16"/>
                <w:szCs w:val="16"/>
              </w:rPr>
              <w:t>video conten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51DE1F6E" w14:textId="77777777" w:rsidR="00C52157" w:rsidRDefault="00C52157" w:rsidP="00FD2E18">
            <w:pPr>
              <w:tabs>
                <w:tab w:val="left" w:pos="567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168A384" w14:textId="77777777" w:rsidR="00C52157" w:rsidRDefault="00C52157" w:rsidP="00FD2E18">
            <w:pPr>
              <w:tabs>
                <w:tab w:val="left" w:pos="567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55CFA7" w14:textId="77777777" w:rsidR="00C52157" w:rsidRPr="00C52157" w:rsidRDefault="00C52157" w:rsidP="00FD2E18">
            <w:pPr>
              <w:tabs>
                <w:tab w:val="left" w:pos="567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157" w:rsidRPr="0075520B" w14:paraId="77ED9139" w14:textId="77777777" w:rsidTr="00651E87">
        <w:tc>
          <w:tcPr>
            <w:tcW w:w="15276" w:type="dxa"/>
            <w:gridSpan w:val="3"/>
          </w:tcPr>
          <w:p w14:paraId="09302C9A" w14:textId="77777777" w:rsidR="00C52157" w:rsidRPr="00040556" w:rsidRDefault="00C52157" w:rsidP="00160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0556">
              <w:rPr>
                <w:rFonts w:ascii="Arial" w:hAnsi="Arial" w:cs="Arial"/>
                <w:b/>
                <w:sz w:val="22"/>
                <w:szCs w:val="22"/>
              </w:rPr>
              <w:t>Estimated time frame to produce course content:</w:t>
            </w:r>
          </w:p>
          <w:p w14:paraId="182BD6D5" w14:textId="77777777" w:rsidR="0054297D" w:rsidRPr="00040556" w:rsidRDefault="0054297D" w:rsidP="00040556">
            <w:pPr>
              <w:tabs>
                <w:tab w:val="left" w:pos="1977"/>
              </w:tabs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40556">
              <w:rPr>
                <w:rFonts w:ascii="Arial" w:hAnsi="Arial" w:cs="Arial"/>
                <w:i/>
                <w:sz w:val="16"/>
                <w:szCs w:val="16"/>
              </w:rPr>
              <w:t>How many days do you estimate it will take you to produce the content for the course?  Hint: 1 day equates to approximately 7.5 hours.</w:t>
            </w:r>
          </w:p>
          <w:p w14:paraId="64DD5669" w14:textId="77777777" w:rsidR="00C52157" w:rsidRDefault="00C52157" w:rsidP="007E1F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8DA5B" w14:textId="77777777" w:rsidR="00040556" w:rsidRPr="007E1F95" w:rsidRDefault="00040556" w:rsidP="007E1F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7A6" w:rsidRPr="0075520B" w14:paraId="4BEB5B39" w14:textId="77777777" w:rsidTr="00651E87">
        <w:tc>
          <w:tcPr>
            <w:tcW w:w="15276" w:type="dxa"/>
            <w:gridSpan w:val="3"/>
          </w:tcPr>
          <w:p w14:paraId="6FE93270" w14:textId="77777777" w:rsidR="00BB47A6" w:rsidRPr="00040556" w:rsidRDefault="00116604" w:rsidP="001609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Overview</w:t>
            </w:r>
          </w:p>
          <w:p w14:paraId="6040E0E8" w14:textId="77777777" w:rsidR="007B53E6" w:rsidRPr="00714C27" w:rsidRDefault="007B53E6" w:rsidP="007B53E6">
            <w:pPr>
              <w:pStyle w:val="ListParagraph"/>
              <w:numPr>
                <w:ilvl w:val="0"/>
                <w:numId w:val="20"/>
              </w:numPr>
              <w:tabs>
                <w:tab w:val="left" w:pos="1977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14C27">
              <w:rPr>
                <w:rFonts w:ascii="Arial" w:hAnsi="Arial" w:cs="Arial"/>
                <w:i/>
                <w:sz w:val="16"/>
                <w:szCs w:val="16"/>
              </w:rPr>
              <w:t>What is the overall aim of the training course?</w:t>
            </w:r>
          </w:p>
          <w:p w14:paraId="3401059D" w14:textId="77777777" w:rsidR="007B53E6" w:rsidRDefault="007B53E6" w:rsidP="00714C27">
            <w:pPr>
              <w:pStyle w:val="ListParagraph"/>
              <w:numPr>
                <w:ilvl w:val="0"/>
                <w:numId w:val="20"/>
              </w:numPr>
              <w:tabs>
                <w:tab w:val="left" w:pos="1977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hat will the course involve / what can participants </w:t>
            </w:r>
            <w:r w:rsidR="00714C27" w:rsidRPr="00714C27">
              <w:rPr>
                <w:rFonts w:ascii="Arial" w:hAnsi="Arial" w:cs="Arial"/>
                <w:i/>
                <w:sz w:val="16"/>
                <w:szCs w:val="16"/>
              </w:rPr>
              <w:t>expect from the course</w:t>
            </w:r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  <w:p w14:paraId="26413001" w14:textId="77777777" w:rsidR="00116604" w:rsidRPr="00714C27" w:rsidRDefault="00116604" w:rsidP="00714C27">
            <w:pPr>
              <w:pStyle w:val="ListParagraph"/>
              <w:numPr>
                <w:ilvl w:val="0"/>
                <w:numId w:val="20"/>
              </w:numPr>
              <w:tabs>
                <w:tab w:val="left" w:pos="1977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14C27">
              <w:rPr>
                <w:rFonts w:ascii="Arial" w:hAnsi="Arial" w:cs="Arial"/>
                <w:i/>
                <w:sz w:val="16"/>
                <w:szCs w:val="16"/>
              </w:rPr>
              <w:t xml:space="preserve">How will participants benefit from completing the course? </w:t>
            </w:r>
          </w:p>
          <w:p w14:paraId="2DDB5348" w14:textId="77777777" w:rsidR="00116604" w:rsidRPr="00714C27" w:rsidRDefault="00116604" w:rsidP="00714C27">
            <w:pPr>
              <w:pStyle w:val="ListParagraph"/>
              <w:numPr>
                <w:ilvl w:val="0"/>
                <w:numId w:val="20"/>
              </w:numPr>
              <w:tabs>
                <w:tab w:val="left" w:pos="1977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14C27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D1069D" w:rsidRPr="00714C27">
              <w:rPr>
                <w:rFonts w:ascii="Arial" w:hAnsi="Arial" w:cs="Arial"/>
                <w:i/>
                <w:sz w:val="16"/>
                <w:szCs w:val="16"/>
              </w:rPr>
              <w:t xml:space="preserve">s it </w:t>
            </w:r>
            <w:r w:rsidR="00BB47A6" w:rsidRPr="00714C27">
              <w:rPr>
                <w:rFonts w:ascii="Arial" w:hAnsi="Arial" w:cs="Arial"/>
                <w:i/>
                <w:sz w:val="16"/>
                <w:szCs w:val="16"/>
              </w:rPr>
              <w:t>a one-off course or does it link into a broader training programme or project?</w:t>
            </w:r>
            <w:r w:rsidRPr="00714C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5216BE7B" w14:textId="77777777" w:rsidR="00116604" w:rsidRPr="00714C27" w:rsidRDefault="00BB47A6" w:rsidP="00714C27">
            <w:pPr>
              <w:pStyle w:val="ListParagraph"/>
              <w:numPr>
                <w:ilvl w:val="0"/>
                <w:numId w:val="20"/>
              </w:numPr>
              <w:tabs>
                <w:tab w:val="left" w:pos="1977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14C27">
              <w:rPr>
                <w:rFonts w:ascii="Arial" w:hAnsi="Arial" w:cs="Arial"/>
                <w:i/>
                <w:sz w:val="16"/>
                <w:szCs w:val="16"/>
              </w:rPr>
              <w:t>Is the course endorsed by an external body or recognised training provider?</w:t>
            </w:r>
            <w:r w:rsidR="00116604" w:rsidRPr="00714C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CEA1E5A" w14:textId="77777777" w:rsidR="00BB47A6" w:rsidRDefault="00BB47A6" w:rsidP="00BB47A6">
            <w:pPr>
              <w:tabs>
                <w:tab w:val="left" w:pos="1977"/>
              </w:tabs>
              <w:ind w:left="720"/>
              <w:rPr>
                <w:rFonts w:ascii="Arial" w:hAnsi="Arial" w:cs="Arial"/>
                <w:b/>
              </w:rPr>
            </w:pPr>
          </w:p>
          <w:p w14:paraId="5C9B18B8" w14:textId="77777777" w:rsidR="00BB47A6" w:rsidRPr="008D411C" w:rsidRDefault="00BB47A6" w:rsidP="00BB47A6">
            <w:pPr>
              <w:tabs>
                <w:tab w:val="left" w:pos="1977"/>
              </w:tabs>
              <w:ind w:left="720"/>
              <w:rPr>
                <w:rFonts w:ascii="Arial" w:hAnsi="Arial" w:cs="Arial"/>
                <w:b/>
              </w:rPr>
            </w:pPr>
          </w:p>
          <w:p w14:paraId="45102342" w14:textId="77777777" w:rsidR="00BB47A6" w:rsidRDefault="00BB47A6" w:rsidP="00BB47A6">
            <w:pPr>
              <w:tabs>
                <w:tab w:val="left" w:pos="1977"/>
              </w:tabs>
              <w:rPr>
                <w:rFonts w:ascii="Arial" w:hAnsi="Arial" w:cs="Arial"/>
              </w:rPr>
            </w:pPr>
          </w:p>
          <w:p w14:paraId="172581B5" w14:textId="77777777" w:rsidR="00BB47A6" w:rsidRDefault="00BB47A6" w:rsidP="00BB47A6">
            <w:pPr>
              <w:tabs>
                <w:tab w:val="left" w:pos="1977"/>
              </w:tabs>
              <w:rPr>
                <w:rFonts w:ascii="Arial" w:hAnsi="Arial" w:cs="Arial"/>
              </w:rPr>
            </w:pPr>
          </w:p>
          <w:p w14:paraId="14EDB15B" w14:textId="77777777" w:rsidR="00040556" w:rsidRDefault="00040556" w:rsidP="00BB47A6">
            <w:pPr>
              <w:tabs>
                <w:tab w:val="left" w:pos="1977"/>
              </w:tabs>
              <w:rPr>
                <w:rFonts w:ascii="Arial" w:hAnsi="Arial" w:cs="Arial"/>
              </w:rPr>
            </w:pPr>
          </w:p>
          <w:p w14:paraId="7DB9B729" w14:textId="77777777" w:rsidR="00E839F9" w:rsidRDefault="00E839F9" w:rsidP="00BB47A6">
            <w:pPr>
              <w:tabs>
                <w:tab w:val="left" w:pos="1977"/>
              </w:tabs>
              <w:rPr>
                <w:rFonts w:ascii="Arial" w:hAnsi="Arial" w:cs="Arial"/>
              </w:rPr>
            </w:pPr>
          </w:p>
          <w:p w14:paraId="58B4AE8F" w14:textId="77777777" w:rsidR="00E839F9" w:rsidRDefault="00E839F9" w:rsidP="00BB47A6">
            <w:pPr>
              <w:tabs>
                <w:tab w:val="left" w:pos="1977"/>
              </w:tabs>
              <w:rPr>
                <w:rFonts w:ascii="Arial" w:hAnsi="Arial" w:cs="Arial"/>
              </w:rPr>
            </w:pPr>
          </w:p>
          <w:p w14:paraId="269977CC" w14:textId="77777777" w:rsidR="00040556" w:rsidRDefault="00040556" w:rsidP="00BB47A6">
            <w:pPr>
              <w:tabs>
                <w:tab w:val="left" w:pos="1977"/>
              </w:tabs>
              <w:rPr>
                <w:rFonts w:ascii="Arial" w:hAnsi="Arial" w:cs="Arial"/>
              </w:rPr>
            </w:pPr>
          </w:p>
          <w:p w14:paraId="68958A66" w14:textId="77777777" w:rsidR="00BB47A6" w:rsidRPr="00BB47A6" w:rsidRDefault="00BB47A6" w:rsidP="001609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77054" w14:textId="77777777" w:rsidR="0080337C" w:rsidRDefault="0080337C" w:rsidP="00C51B6A">
      <w:pPr>
        <w:spacing w:after="0"/>
        <w:rPr>
          <w:rFonts w:ascii="Helvetica Neue" w:hAnsi="Helvetica Neue"/>
          <w:sz w:val="24"/>
          <w:szCs w:val="24"/>
        </w:rPr>
      </w:pPr>
    </w:p>
    <w:p w14:paraId="613CF917" w14:textId="77777777" w:rsidR="0073612C" w:rsidRPr="00040556" w:rsidRDefault="00E839F9" w:rsidP="00C51B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email</w:t>
      </w:r>
      <w:r w:rsidR="0073612C" w:rsidRPr="00040556">
        <w:rPr>
          <w:rFonts w:ascii="Arial" w:hAnsi="Arial" w:cs="Arial"/>
          <w:b/>
        </w:rPr>
        <w:t xml:space="preserve"> your completed form to </w:t>
      </w:r>
      <w:hyperlink r:id="rId11" w:history="1">
        <w:r w:rsidR="0073612C" w:rsidRPr="00040556">
          <w:rPr>
            <w:rStyle w:val="Hyperlink"/>
            <w:rFonts w:ascii="Arial" w:hAnsi="Arial" w:cs="Arial"/>
            <w:b/>
          </w:rPr>
          <w:t>training@rsb.org.uk</w:t>
        </w:r>
      </w:hyperlink>
    </w:p>
    <w:sectPr w:rsidR="0073612C" w:rsidRPr="00040556" w:rsidSect="00067868">
      <w:headerReference w:type="even" r:id="rId12"/>
      <w:headerReference w:type="default" r:id="rId13"/>
      <w:headerReference w:type="first" r:id="rId14"/>
      <w:footerReference w:type="first" r:id="rId15"/>
      <w:pgSz w:w="16840" w:h="11900" w:orient="landscape"/>
      <w:pgMar w:top="720" w:right="720" w:bottom="720" w:left="720" w:header="426" w:footer="7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01009" w14:textId="77777777" w:rsidR="00331358" w:rsidRDefault="00331358" w:rsidP="00F83512">
      <w:pPr>
        <w:spacing w:after="0" w:line="240" w:lineRule="auto"/>
      </w:pPr>
      <w:r>
        <w:separator/>
      </w:r>
    </w:p>
  </w:endnote>
  <w:endnote w:type="continuationSeparator" w:id="0">
    <w:p w14:paraId="13587C45" w14:textId="77777777" w:rsidR="00331358" w:rsidRDefault="00331358" w:rsidP="00F8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EFDF" w14:textId="77777777" w:rsidR="002B11C2" w:rsidRDefault="002B11C2" w:rsidP="002B11C2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</w:t>
    </w:r>
    <w:r w:rsidR="0080337C">
      <w:rPr>
        <w:rFonts w:ascii="Arial" w:hAnsi="Arial"/>
        <w:color w:val="FFFFFF"/>
        <w:sz w:val="20"/>
        <w:szCs w:val="20"/>
      </w:rPr>
      <w:t>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6580D" w14:textId="77777777" w:rsidR="00331358" w:rsidRDefault="00331358" w:rsidP="00F83512">
      <w:pPr>
        <w:spacing w:after="0" w:line="240" w:lineRule="auto"/>
      </w:pPr>
      <w:r>
        <w:separator/>
      </w:r>
    </w:p>
  </w:footnote>
  <w:footnote w:type="continuationSeparator" w:id="0">
    <w:p w14:paraId="38745CE3" w14:textId="77777777" w:rsidR="00331358" w:rsidRDefault="00331358" w:rsidP="00F8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FBA4" w14:textId="77777777" w:rsidR="00CF121E" w:rsidRDefault="005B56FF" w:rsidP="007732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E826B" w14:textId="77777777" w:rsidR="00CF121E" w:rsidRDefault="001C0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BD3D3" w14:textId="77777777" w:rsidR="00CF121E" w:rsidRPr="00054E86" w:rsidRDefault="005B56FF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58FEB6B9" wp14:editId="3EB4B851">
          <wp:simplePos x="0" y="0"/>
          <wp:positionH relativeFrom="column">
            <wp:posOffset>8161020</wp:posOffset>
          </wp:positionH>
          <wp:positionV relativeFrom="paragraph">
            <wp:posOffset>-86360</wp:posOffset>
          </wp:positionV>
          <wp:extent cx="1716405" cy="74803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E86">
      <w:rPr>
        <w:rFonts w:ascii="Arial" w:hAnsi="Arial"/>
        <w:sz w:val="18"/>
      </w:rPr>
      <w:tab/>
    </w:r>
    <w:r w:rsidRPr="00054E86">
      <w:rPr>
        <w:rFonts w:ascii="Arial" w:hAnsi="Arial"/>
        <w:sz w:val="18"/>
      </w:rPr>
      <w:tab/>
    </w:r>
  </w:p>
  <w:p w14:paraId="2FEA2B55" w14:textId="77777777" w:rsidR="00CF121E" w:rsidRDefault="001C0834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EA787" w14:textId="77777777" w:rsidR="00CF121E" w:rsidRPr="00054E86" w:rsidRDefault="005B56FF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anchor distT="0" distB="0" distL="114300" distR="114300" simplePos="0" relativeHeight="251660288" behindDoc="0" locked="0" layoutInCell="1" allowOverlap="1" wp14:anchorId="360FBE7D" wp14:editId="150B8AB1">
          <wp:simplePos x="0" y="0"/>
          <wp:positionH relativeFrom="column">
            <wp:posOffset>-121285</wp:posOffset>
          </wp:positionH>
          <wp:positionV relativeFrom="paragraph">
            <wp:posOffset>-158750</wp:posOffset>
          </wp:positionV>
          <wp:extent cx="2018030" cy="879475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03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E86">
      <w:rPr>
        <w:rFonts w:ascii="Arial" w:hAnsi="Arial"/>
        <w:sz w:val="18"/>
      </w:rPr>
      <w:tab/>
    </w:r>
    <w:r w:rsidRPr="00054E86">
      <w:rPr>
        <w:rFonts w:ascii="Arial" w:hAnsi="Arial"/>
        <w:sz w:val="18"/>
      </w:rPr>
      <w:tab/>
    </w:r>
  </w:p>
  <w:p w14:paraId="144DC91A" w14:textId="77777777" w:rsidR="00CF121E" w:rsidRDefault="005B56FF" w:rsidP="00124B50">
    <w:pPr>
      <w:pStyle w:val="Header"/>
      <w:ind w:left="426"/>
      <w:jc w:val="right"/>
    </w:pPr>
    <w:r>
      <w:rPr>
        <w:rFonts w:ascii="Arial" w:hAnsi="Arial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D47480" wp14:editId="4F864849">
              <wp:simplePos x="0" y="0"/>
              <wp:positionH relativeFrom="column">
                <wp:posOffset>-51758</wp:posOffset>
              </wp:positionH>
              <wp:positionV relativeFrom="paragraph">
                <wp:posOffset>469277</wp:posOffset>
              </wp:positionV>
              <wp:extent cx="9834113" cy="0"/>
              <wp:effectExtent l="0" t="76200" r="1524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34113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D8349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36.95pt" to="770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89E"/>
    <w:multiLevelType w:val="hybridMultilevel"/>
    <w:tmpl w:val="2632B7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A6F2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D871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FA58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BA6F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26F4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0325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703D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F10FD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730139"/>
    <w:multiLevelType w:val="multilevel"/>
    <w:tmpl w:val="9CDE6A28"/>
    <w:lvl w:ilvl="0">
      <w:start w:val="1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E91F5D"/>
    <w:multiLevelType w:val="multilevel"/>
    <w:tmpl w:val="C976531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347200"/>
    <w:multiLevelType w:val="hybridMultilevel"/>
    <w:tmpl w:val="85EA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665A"/>
    <w:multiLevelType w:val="multilevel"/>
    <w:tmpl w:val="9CDE6A28"/>
    <w:lvl w:ilvl="0">
      <w:start w:val="1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506DFF"/>
    <w:multiLevelType w:val="hybridMultilevel"/>
    <w:tmpl w:val="376EC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CCA"/>
    <w:multiLevelType w:val="hybridMultilevel"/>
    <w:tmpl w:val="A594BA1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DE15116"/>
    <w:multiLevelType w:val="hybridMultilevel"/>
    <w:tmpl w:val="FE6AB45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FD40645"/>
    <w:multiLevelType w:val="hybridMultilevel"/>
    <w:tmpl w:val="4C90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C7A1E"/>
    <w:multiLevelType w:val="hybridMultilevel"/>
    <w:tmpl w:val="68AE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5DD6"/>
    <w:multiLevelType w:val="hybridMultilevel"/>
    <w:tmpl w:val="24A8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C7B72"/>
    <w:multiLevelType w:val="hybridMultilevel"/>
    <w:tmpl w:val="1C98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18B0"/>
    <w:multiLevelType w:val="multilevel"/>
    <w:tmpl w:val="9CDE6A28"/>
    <w:lvl w:ilvl="0">
      <w:start w:val="1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BC7548"/>
    <w:multiLevelType w:val="hybridMultilevel"/>
    <w:tmpl w:val="1B0CF9D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E2B57A6"/>
    <w:multiLevelType w:val="hybridMultilevel"/>
    <w:tmpl w:val="5AC0D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3C257E"/>
    <w:multiLevelType w:val="hybridMultilevel"/>
    <w:tmpl w:val="A8148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0EE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42A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F4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28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04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32D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66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EC8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51575F2"/>
    <w:multiLevelType w:val="hybridMultilevel"/>
    <w:tmpl w:val="ECDE89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8808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1E0E0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C668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954CD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4F2F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EDAC0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FA2D8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D2EF1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78607B"/>
    <w:multiLevelType w:val="hybridMultilevel"/>
    <w:tmpl w:val="0DB6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DC2"/>
    <w:multiLevelType w:val="hybridMultilevel"/>
    <w:tmpl w:val="36886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66022"/>
    <w:multiLevelType w:val="hybridMultilevel"/>
    <w:tmpl w:val="79366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19"/>
  </w:num>
  <w:num w:numId="14">
    <w:abstractNumId w:val="11"/>
  </w:num>
  <w:num w:numId="15">
    <w:abstractNumId w:val="17"/>
  </w:num>
  <w:num w:numId="16">
    <w:abstractNumId w:val="14"/>
  </w:num>
  <w:num w:numId="17">
    <w:abstractNumId w:val="0"/>
  </w:num>
  <w:num w:numId="18">
    <w:abstractNumId w:val="16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84"/>
    <w:rsid w:val="000317A2"/>
    <w:rsid w:val="00040556"/>
    <w:rsid w:val="000559C9"/>
    <w:rsid w:val="00067868"/>
    <w:rsid w:val="000A0DB6"/>
    <w:rsid w:val="00107D5B"/>
    <w:rsid w:val="00116604"/>
    <w:rsid w:val="001469CD"/>
    <w:rsid w:val="00160984"/>
    <w:rsid w:val="001C0834"/>
    <w:rsid w:val="001C5AFC"/>
    <w:rsid w:val="001D0820"/>
    <w:rsid w:val="001D2146"/>
    <w:rsid w:val="0020506C"/>
    <w:rsid w:val="00226590"/>
    <w:rsid w:val="0025008F"/>
    <w:rsid w:val="00256204"/>
    <w:rsid w:val="00260F2A"/>
    <w:rsid w:val="00261195"/>
    <w:rsid w:val="00270F13"/>
    <w:rsid w:val="0028489C"/>
    <w:rsid w:val="002917C8"/>
    <w:rsid w:val="00295844"/>
    <w:rsid w:val="002A76B0"/>
    <w:rsid w:val="002B11C2"/>
    <w:rsid w:val="002E0304"/>
    <w:rsid w:val="002F0946"/>
    <w:rsid w:val="00331358"/>
    <w:rsid w:val="00353243"/>
    <w:rsid w:val="00356FB0"/>
    <w:rsid w:val="0036232B"/>
    <w:rsid w:val="00375710"/>
    <w:rsid w:val="003E5E84"/>
    <w:rsid w:val="003F3BCE"/>
    <w:rsid w:val="003F697F"/>
    <w:rsid w:val="0041207B"/>
    <w:rsid w:val="00444E56"/>
    <w:rsid w:val="00494DC0"/>
    <w:rsid w:val="004A3113"/>
    <w:rsid w:val="004C26A7"/>
    <w:rsid w:val="004E51AB"/>
    <w:rsid w:val="00512FA9"/>
    <w:rsid w:val="0054297D"/>
    <w:rsid w:val="005471A4"/>
    <w:rsid w:val="005B56FF"/>
    <w:rsid w:val="005C2227"/>
    <w:rsid w:val="00626783"/>
    <w:rsid w:val="006523F6"/>
    <w:rsid w:val="00656FE4"/>
    <w:rsid w:val="00660D6A"/>
    <w:rsid w:val="006736F7"/>
    <w:rsid w:val="00686ACD"/>
    <w:rsid w:val="00692FD9"/>
    <w:rsid w:val="006C2777"/>
    <w:rsid w:val="006F1D9C"/>
    <w:rsid w:val="0070069B"/>
    <w:rsid w:val="0070415A"/>
    <w:rsid w:val="00714C27"/>
    <w:rsid w:val="00724290"/>
    <w:rsid w:val="00731CE4"/>
    <w:rsid w:val="0073612C"/>
    <w:rsid w:val="0074508C"/>
    <w:rsid w:val="0075520B"/>
    <w:rsid w:val="00787D04"/>
    <w:rsid w:val="007B53E6"/>
    <w:rsid w:val="007E1F95"/>
    <w:rsid w:val="0080337C"/>
    <w:rsid w:val="00810A7C"/>
    <w:rsid w:val="00852DBD"/>
    <w:rsid w:val="00857CC4"/>
    <w:rsid w:val="008772D2"/>
    <w:rsid w:val="008C1896"/>
    <w:rsid w:val="008C6D16"/>
    <w:rsid w:val="009125C3"/>
    <w:rsid w:val="0091476E"/>
    <w:rsid w:val="009529A7"/>
    <w:rsid w:val="0097066C"/>
    <w:rsid w:val="00970A65"/>
    <w:rsid w:val="009902FD"/>
    <w:rsid w:val="0099173E"/>
    <w:rsid w:val="0099265C"/>
    <w:rsid w:val="009973BB"/>
    <w:rsid w:val="009D526C"/>
    <w:rsid w:val="009F7D13"/>
    <w:rsid w:val="00A6564C"/>
    <w:rsid w:val="00AA49EA"/>
    <w:rsid w:val="00B922CE"/>
    <w:rsid w:val="00BA41CC"/>
    <w:rsid w:val="00BB47A6"/>
    <w:rsid w:val="00C0213A"/>
    <w:rsid w:val="00C51B6A"/>
    <w:rsid w:val="00C52157"/>
    <w:rsid w:val="00C709DD"/>
    <w:rsid w:val="00C826B1"/>
    <w:rsid w:val="00C84C59"/>
    <w:rsid w:val="00C920A9"/>
    <w:rsid w:val="00D03B49"/>
    <w:rsid w:val="00D1069D"/>
    <w:rsid w:val="00DA28CF"/>
    <w:rsid w:val="00E04261"/>
    <w:rsid w:val="00E07E87"/>
    <w:rsid w:val="00E744DB"/>
    <w:rsid w:val="00E839F9"/>
    <w:rsid w:val="00E8563A"/>
    <w:rsid w:val="00EE0944"/>
    <w:rsid w:val="00F83512"/>
    <w:rsid w:val="00F915E2"/>
    <w:rsid w:val="00FD2E18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750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E84"/>
  </w:style>
  <w:style w:type="paragraph" w:styleId="Footer">
    <w:name w:val="footer"/>
    <w:basedOn w:val="Normal"/>
    <w:link w:val="FooterChar"/>
    <w:uiPriority w:val="99"/>
    <w:rsid w:val="003E5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E84"/>
  </w:style>
  <w:style w:type="character" w:styleId="Hyperlink">
    <w:name w:val="Hyperlink"/>
    <w:rsid w:val="003E5E84"/>
    <w:rPr>
      <w:color w:val="0000FF"/>
      <w:u w:val="single"/>
    </w:rPr>
  </w:style>
  <w:style w:type="character" w:styleId="PageNumber">
    <w:name w:val="page number"/>
    <w:basedOn w:val="DefaultParagraphFont"/>
    <w:rsid w:val="003E5E84"/>
  </w:style>
  <w:style w:type="paragraph" w:styleId="ListParagraph">
    <w:name w:val="List Paragraph"/>
    <w:basedOn w:val="Normal"/>
    <w:uiPriority w:val="34"/>
    <w:qFormat/>
    <w:rsid w:val="003E5E84"/>
    <w:pPr>
      <w:ind w:left="720"/>
    </w:pPr>
  </w:style>
  <w:style w:type="table" w:styleId="TableGrid">
    <w:name w:val="Table Grid"/>
    <w:basedOn w:val="TableNormal"/>
    <w:uiPriority w:val="59"/>
    <w:rsid w:val="003E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7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b.org.uk/membershi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@rsb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ining@rs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Learni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9007-4FFD-4E2A-BBE3-B44CFD71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Giddings</dc:creator>
  <cp:lastModifiedBy>Naomi Smith</cp:lastModifiedBy>
  <cp:revision>2</cp:revision>
  <cp:lastPrinted>2016-10-24T14:28:00Z</cp:lastPrinted>
  <dcterms:created xsi:type="dcterms:W3CDTF">2017-05-16T11:20:00Z</dcterms:created>
  <dcterms:modified xsi:type="dcterms:W3CDTF">2017-05-16T11:20:00Z</dcterms:modified>
</cp:coreProperties>
</file>